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21E108A8" w:rsidR="002971FC" w:rsidRDefault="002971FC" w:rsidP="002971FC">
      <w:pPr>
        <w:shd w:val="clear" w:color="auto" w:fill="FFFFFF"/>
        <w:jc w:val="center"/>
        <w:rPr>
          <w:b/>
          <w:bCs/>
          <w:sz w:val="28"/>
        </w:rPr>
      </w:pPr>
      <w:r w:rsidRPr="00985028">
        <w:rPr>
          <w:b/>
          <w:bCs/>
          <w:sz w:val="28"/>
        </w:rPr>
        <w:t>Ministru kabineta instrukcijas projekta „Grozījum</w:t>
      </w:r>
      <w:r w:rsidR="008075CB">
        <w:rPr>
          <w:b/>
          <w:bCs/>
          <w:sz w:val="28"/>
        </w:rPr>
        <w:t xml:space="preserve">s </w:t>
      </w:r>
      <w:r w:rsidRPr="00985028">
        <w:rPr>
          <w:b/>
          <w:bCs/>
          <w:sz w:val="28"/>
        </w:rPr>
        <w:t xml:space="preserve">2014.gada 14.oktobra instrukcijas </w:t>
      </w:r>
      <w:bookmarkStart w:id="0" w:name="_GoBack"/>
      <w:bookmarkEnd w:id="0"/>
      <w:r w:rsidRPr="00985028">
        <w:rPr>
          <w:b/>
          <w:bCs/>
          <w:sz w:val="28"/>
        </w:rPr>
        <w:t>Nr.10 "Instrukcija par valsts informācijas sistēmas darbam ar Eiropas Savienības dokumentiem, sistēmas pārziņa noteikumiem, sistēmas lietotājiem un to tiesību apjomu"”, sākotnējās ietekmes novērtējuma ziņojums (anotācija)</w:t>
      </w:r>
    </w:p>
    <w:p w14:paraId="6172ABF0" w14:textId="77777777" w:rsidR="00E469FD" w:rsidRPr="008D4BF8" w:rsidRDefault="00E469FD" w:rsidP="002971FC">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42C77519" w:rsidR="002971FC" w:rsidRPr="008D4BF8" w:rsidRDefault="00951CF6" w:rsidP="000935A3">
            <w:pPr>
              <w:jc w:val="both"/>
              <w:rPr>
                <w:iCs/>
              </w:rPr>
            </w:pPr>
            <w:r w:rsidRPr="00951CF6">
              <w:rPr>
                <w:iCs/>
              </w:rPr>
              <w:t>Ministru kabineta instrukcijas projekts</w:t>
            </w:r>
            <w:r>
              <w:rPr>
                <w:iCs/>
              </w:rPr>
              <w:t xml:space="preserve"> “</w:t>
            </w:r>
            <w:r w:rsidRPr="00951CF6">
              <w:rPr>
                <w:iCs/>
              </w:rPr>
              <w:t>Grozījumi</w:t>
            </w:r>
            <w:r w:rsidR="009C57AD">
              <w:rPr>
                <w:iCs/>
              </w:rPr>
              <w:t xml:space="preserve"> Ministru kabineta</w:t>
            </w:r>
            <w:r w:rsidRPr="00951CF6">
              <w:rPr>
                <w:iCs/>
              </w:rPr>
              <w:t xml:space="preserve"> 2014.gada 14.oktobra instrukcijas Nr.10 "Instrukcija par valsts informācijas sistēmas darbam ar Eiropas Savienības dokumentiem, sistēmas pārziņa noteikumiem, sistēmas lietotājiem un to tiesību apjomu</w:t>
            </w:r>
            <w:r>
              <w:rPr>
                <w:iCs/>
              </w:rPr>
              <w:t>”</w:t>
            </w:r>
            <w:r w:rsidRPr="00951CF6">
              <w:rPr>
                <w:iCs/>
              </w:rPr>
              <w:t xml:space="preserve"> (turpmāk – projekts) ir sagatavots </w:t>
            </w:r>
            <w:r>
              <w:rPr>
                <w:iCs/>
              </w:rPr>
              <w:t>ar mērķi</w:t>
            </w:r>
            <w:r w:rsidR="00693F6F">
              <w:rPr>
                <w:iCs/>
              </w:rPr>
              <w:t xml:space="preserve"> </w:t>
            </w:r>
            <w:r w:rsidR="00275D74">
              <w:rPr>
                <w:iCs/>
              </w:rPr>
              <w:t>nodrošināt</w:t>
            </w:r>
            <w:r w:rsidR="006D560A">
              <w:rPr>
                <w:iCs/>
              </w:rPr>
              <w:t xml:space="preserve"> valsts kapitālsabiedrībām</w:t>
            </w:r>
            <w:r w:rsidR="0045163D">
              <w:rPr>
                <w:iCs/>
              </w:rPr>
              <w:t xml:space="preserve">, kuras tai deleģētā valsts pārvaldes uzdevuma ietvaros </w:t>
            </w:r>
            <w:r w:rsidR="001376EB" w:rsidRPr="00985028">
              <w:rPr>
                <w:iCs/>
              </w:rPr>
              <w:t xml:space="preserve"> </w:t>
            </w:r>
            <w:r w:rsidR="005B29B5">
              <w:rPr>
                <w:iCs/>
              </w:rPr>
              <w:t>līdz</w:t>
            </w:r>
            <w:r w:rsidR="00886D2F">
              <w:rPr>
                <w:iCs/>
              </w:rPr>
              <w:t xml:space="preserve">darbojas </w:t>
            </w:r>
            <w:r w:rsidR="00886D2F" w:rsidRPr="00A10FBE">
              <w:rPr>
                <w:shd w:val="clear" w:color="auto" w:fill="FFFFFF"/>
              </w:rPr>
              <w:t xml:space="preserve">Eiropas Komisijas un </w:t>
            </w:r>
            <w:r w:rsidR="00E469FD">
              <w:rPr>
                <w:shd w:val="clear" w:color="auto" w:fill="FFFFFF"/>
              </w:rPr>
              <w:t>P</w:t>
            </w:r>
            <w:r w:rsidR="00886D2F" w:rsidRPr="00A10FBE">
              <w:rPr>
                <w:shd w:val="clear" w:color="auto" w:fill="FFFFFF"/>
              </w:rPr>
              <w:t>adomes darba grupā</w:t>
            </w:r>
            <w:r w:rsidR="00DF5EED">
              <w:rPr>
                <w:shd w:val="clear" w:color="auto" w:fill="FFFFFF"/>
              </w:rPr>
              <w:t>s</w:t>
            </w:r>
            <w:r w:rsidR="00886D2F" w:rsidRPr="00A10FBE">
              <w:rPr>
                <w:shd w:val="clear" w:color="auto" w:fill="FFFFFF"/>
              </w:rPr>
              <w:t xml:space="preserve"> un komitejā</w:t>
            </w:r>
            <w:r w:rsidR="00DF5EED">
              <w:rPr>
                <w:shd w:val="clear" w:color="auto" w:fill="FFFFFF"/>
              </w:rPr>
              <w:t>s,</w:t>
            </w:r>
            <w:r w:rsidR="005B29B5">
              <w:rPr>
                <w:iCs/>
              </w:rPr>
              <w:t xml:space="preserve"> </w:t>
            </w:r>
            <w:r w:rsidR="001376EB" w:rsidRPr="00985028">
              <w:rPr>
                <w:iCs/>
              </w:rPr>
              <w:t xml:space="preserve">piekļuvi </w:t>
            </w:r>
            <w:r w:rsidR="00275D74" w:rsidRPr="00275D74">
              <w:rPr>
                <w:iCs/>
              </w:rPr>
              <w:t>informācijas sistēma</w:t>
            </w:r>
            <w:r w:rsidR="00275D74">
              <w:rPr>
                <w:iCs/>
              </w:rPr>
              <w:t>i</w:t>
            </w:r>
            <w:r w:rsidR="00275D74" w:rsidRPr="00275D74">
              <w:rPr>
                <w:iCs/>
              </w:rPr>
              <w:t xml:space="preserve"> darbam ar Eiropas Savienības dokumentiem </w:t>
            </w:r>
            <w:r w:rsidR="00275D74">
              <w:rPr>
                <w:iCs/>
              </w:rPr>
              <w:t>(turpmāk -</w:t>
            </w:r>
            <w:r w:rsidR="001376EB" w:rsidRPr="00985028">
              <w:rPr>
                <w:iCs/>
              </w:rPr>
              <w:t>ESVIS</w:t>
            </w:r>
            <w:r w:rsidR="00275D74">
              <w:rPr>
                <w:iCs/>
              </w:rPr>
              <w:t>)</w:t>
            </w:r>
            <w:r w:rsidR="006456A3">
              <w:rPr>
                <w:iCs/>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76CAC74" w14:textId="1DD7D7E9" w:rsidR="00AE4AA7" w:rsidRPr="00A10FBE" w:rsidRDefault="002F059A" w:rsidP="002D78AD">
            <w:pPr>
              <w:spacing w:after="120"/>
              <w:jc w:val="both"/>
              <w:rPr>
                <w:shd w:val="clear" w:color="auto" w:fill="FFFFFF"/>
              </w:rPr>
            </w:pPr>
            <w:r w:rsidRPr="00A10FBE">
              <w:rPr>
                <w:iCs/>
              </w:rPr>
              <w:t xml:space="preserve">Saskaņā ar Ministru kabineta 2009.gada 3.februāra noteikumu Nr.96 “Kārtība, kādā izstrādā, saskaņo, apstiprina un aktualizē Latvijas Republikas nacionālās pozīcijas Eiropas Savienības jautājumos” (turpmāk – </w:t>
            </w:r>
            <w:r w:rsidR="00A228F2" w:rsidRPr="00A10FBE">
              <w:rPr>
                <w:iCs/>
              </w:rPr>
              <w:t>Noteikumi Nr.96</w:t>
            </w:r>
            <w:r w:rsidRPr="00A10FBE">
              <w:rPr>
                <w:iCs/>
              </w:rPr>
              <w:t>) 2.punktu, l</w:t>
            </w:r>
            <w:r w:rsidRPr="00A10FBE">
              <w:rPr>
                <w:shd w:val="clear" w:color="auto" w:fill="FFFFFF"/>
              </w:rPr>
              <w:t>ai nodrošinātu Latvijas Republikas interešu ievērošanu Eiropas Savienības lēmumu ierosināšanas, sagatavošanas un pieņemšanas procesā, izstrādā Latvijas Republikas oficiālu viedokli par Eiropas Savienības politikas dokumentu, Eiropas Savienības tiesību akta projektu vai citu Eiropadomes, Eiropas Savienības Padomes (turpmāk – padome), padomes komiteju vai darba grupu sanāksmju darba kārtībā iekļautu jautājumu – Latvijas Republikas nacionālo pozīciju Eiropas Savienības jautājumos (turpmāk – nacionālā pozīcija).</w:t>
            </w:r>
            <w:r w:rsidR="004C2961" w:rsidRPr="00A10FBE">
              <w:rPr>
                <w:shd w:val="clear" w:color="auto" w:fill="FFFFFF"/>
              </w:rPr>
              <w:t xml:space="preserve"> Atbilstoši</w:t>
            </w:r>
            <w:r w:rsidR="00AE4AA7" w:rsidRPr="00A10FBE">
              <w:rPr>
                <w:shd w:val="clear" w:color="auto" w:fill="FFFFFF"/>
              </w:rPr>
              <w:t xml:space="preserve"> </w:t>
            </w:r>
            <w:r w:rsidR="004C2961" w:rsidRPr="00A10FBE">
              <w:rPr>
                <w:shd w:val="clear" w:color="auto" w:fill="FFFFFF"/>
              </w:rPr>
              <w:t>šo noteikumu</w:t>
            </w:r>
            <w:r w:rsidR="00AE4AA7" w:rsidRPr="00A10FBE">
              <w:rPr>
                <w:shd w:val="clear" w:color="auto" w:fill="FFFFFF"/>
              </w:rPr>
              <w:t xml:space="preserve"> 5.punkt</w:t>
            </w:r>
            <w:r w:rsidR="004C2961" w:rsidRPr="00A10FBE">
              <w:rPr>
                <w:shd w:val="clear" w:color="auto" w:fill="FFFFFF"/>
              </w:rPr>
              <w:t xml:space="preserve">am valsts pārvaldes iestāžu un </w:t>
            </w:r>
            <w:r w:rsidR="004C2961" w:rsidRPr="00A10FBE">
              <w:rPr>
                <w:u w:val="single"/>
                <w:shd w:val="clear" w:color="auto" w:fill="FFFFFF"/>
              </w:rPr>
              <w:t>citu institūciju sadarbību jautājumos</w:t>
            </w:r>
            <w:r w:rsidR="004C2961" w:rsidRPr="00A10FBE">
              <w:rPr>
                <w:shd w:val="clear" w:color="auto" w:fill="FFFFFF"/>
              </w:rPr>
              <w:t>, kas saistīti ar Latvijas Republikas dalību Eiropas Savienības lēmumu pieņemšanas procesā, koordinē Vecāko amatpersonu sanāksme Eiropas Savienības jautājumos (turpmāk – Vecāko amatpersonu sanāksme), kas darbojas saskaņā ar tās nolikumu.</w:t>
            </w:r>
            <w:r w:rsidR="0012331A" w:rsidRPr="00A10FBE">
              <w:rPr>
                <w:shd w:val="clear" w:color="auto" w:fill="FFFFFF"/>
              </w:rPr>
              <w:t xml:space="preserve"> Tāpat </w:t>
            </w:r>
            <w:r w:rsidR="000840E4">
              <w:rPr>
                <w:shd w:val="clear" w:color="auto" w:fill="FFFFFF"/>
              </w:rPr>
              <w:t>N</w:t>
            </w:r>
            <w:r w:rsidR="0012331A" w:rsidRPr="00A10FBE">
              <w:rPr>
                <w:shd w:val="clear" w:color="auto" w:fill="FFFFFF"/>
              </w:rPr>
              <w:t>oteikumu</w:t>
            </w:r>
            <w:r w:rsidR="000840E4">
              <w:rPr>
                <w:shd w:val="clear" w:color="auto" w:fill="FFFFFF"/>
              </w:rPr>
              <w:t xml:space="preserve"> Nr.96</w:t>
            </w:r>
            <w:r w:rsidR="0012331A" w:rsidRPr="00A10FBE">
              <w:rPr>
                <w:shd w:val="clear" w:color="auto" w:fill="FFFFFF"/>
              </w:rPr>
              <w:t xml:space="preserve"> </w:t>
            </w:r>
            <w:r w:rsidR="0012331A" w:rsidRPr="00A10FBE">
              <w:rPr>
                <w:shd w:val="clear" w:color="auto" w:fill="FFFFFF"/>
              </w:rPr>
              <w:lastRenderedPageBreak/>
              <w:t>6.punkta 1.teikums nosaka, ka vecāko amatpersonu sanāksme reizi pusgadā nosaka par Eiropas Komisijas un padomes darba grupām un komitejām atbildīgās iestādes (turpmāk – atbildīgā iestāde) un līdzatbildīgās iestādes un institūcijas (turpmāk – līdzatbildīgā institūcija), ņemot vērā attiecīgo iestāžu un institūciju nolikumā un citos normatīvajos aktos noteikto kompetenču sadalījumu.</w:t>
            </w:r>
          </w:p>
          <w:p w14:paraId="7F20D5B9" w14:textId="287DAC1A" w:rsidR="008166B7" w:rsidRDefault="008173CE" w:rsidP="002D78AD">
            <w:pPr>
              <w:spacing w:after="120"/>
              <w:jc w:val="both"/>
              <w:rPr>
                <w:iCs/>
              </w:rPr>
            </w:pPr>
            <w:r>
              <w:rPr>
                <w:iCs/>
              </w:rPr>
              <w:t>A</w:t>
            </w:r>
            <w:r w:rsidR="00654E36">
              <w:rPr>
                <w:iCs/>
              </w:rPr>
              <w:t>tbilstoši</w:t>
            </w:r>
            <w:r>
              <w:rPr>
                <w:iCs/>
              </w:rPr>
              <w:t xml:space="preserve"> v</w:t>
            </w:r>
            <w:r w:rsidR="003B602D" w:rsidRPr="00985028">
              <w:rPr>
                <w:iCs/>
              </w:rPr>
              <w:t>ecāko amatpersonu</w:t>
            </w:r>
            <w:r w:rsidR="002971FC" w:rsidRPr="00985028">
              <w:rPr>
                <w:iCs/>
              </w:rPr>
              <w:t xml:space="preserve"> </w:t>
            </w:r>
            <w:r w:rsidR="009E7A81" w:rsidRPr="009E7A81">
              <w:rPr>
                <w:iCs/>
              </w:rPr>
              <w:t>2018. gada 19. februār</w:t>
            </w:r>
            <w:r w:rsidR="009E7A81">
              <w:rPr>
                <w:iCs/>
              </w:rPr>
              <w:t xml:space="preserve">a </w:t>
            </w:r>
            <w:r>
              <w:rPr>
                <w:iCs/>
              </w:rPr>
              <w:t>sanāksmes</w:t>
            </w:r>
            <w:r w:rsidR="009E7A81">
              <w:rPr>
                <w:iCs/>
              </w:rPr>
              <w:t xml:space="preserve"> </w:t>
            </w:r>
            <w:r w:rsidR="009F09B0">
              <w:rPr>
                <w:iCs/>
              </w:rPr>
              <w:t xml:space="preserve">lemtajam (Prot.Nr.1 5.jautājums) </w:t>
            </w:r>
            <w:r w:rsidR="002971FC" w:rsidRPr="00985028">
              <w:rPr>
                <w:iCs/>
              </w:rPr>
              <w:t>"Par kompetenču sadalījumu par Eiropas Savienības Padomes darba grupām"</w:t>
            </w:r>
            <w:r>
              <w:rPr>
                <w:iCs/>
              </w:rPr>
              <w:t xml:space="preserve"> (turpmāk – Lēmums)</w:t>
            </w:r>
            <w:r w:rsidR="002971FC" w:rsidRPr="00985028">
              <w:rPr>
                <w:iCs/>
              </w:rPr>
              <w:t>, kā atbildīgā</w:t>
            </w:r>
            <w:r>
              <w:rPr>
                <w:iCs/>
              </w:rPr>
              <w:t xml:space="preserve"> iestāde</w:t>
            </w:r>
            <w:r w:rsidR="002971FC" w:rsidRPr="00985028">
              <w:rPr>
                <w:iCs/>
              </w:rPr>
              <w:t xml:space="preserve"> par </w:t>
            </w:r>
            <w:r w:rsidR="00AB7464">
              <w:rPr>
                <w:iCs/>
              </w:rPr>
              <w:t>p</w:t>
            </w:r>
            <w:r w:rsidR="002971FC" w:rsidRPr="00985028">
              <w:rPr>
                <w:iCs/>
              </w:rPr>
              <w:t xml:space="preserve">adomes Eksporta kredītu darba grupu (D.11) ir noteikta Ekonomikas ministrija. </w:t>
            </w:r>
          </w:p>
          <w:p w14:paraId="29B41684" w14:textId="6E56582E" w:rsidR="002971FC" w:rsidRPr="002D78AD" w:rsidRDefault="000840E4" w:rsidP="002D78AD">
            <w:pPr>
              <w:spacing w:after="120"/>
              <w:jc w:val="both"/>
              <w:rPr>
                <w:iCs/>
                <w:color w:val="000000" w:themeColor="text1"/>
              </w:rPr>
            </w:pPr>
            <w:r>
              <w:rPr>
                <w:iCs/>
              </w:rPr>
              <w:t>N</w:t>
            </w:r>
            <w:r w:rsidR="008166B7" w:rsidRPr="008166B7">
              <w:rPr>
                <w:iCs/>
              </w:rPr>
              <w:t xml:space="preserve">oteikumu Nr.96 </w:t>
            </w:r>
            <w:r w:rsidR="008166B7">
              <w:rPr>
                <w:iCs/>
              </w:rPr>
              <w:t>30.punkt</w:t>
            </w:r>
            <w:r>
              <w:rPr>
                <w:iCs/>
              </w:rPr>
              <w:t>s</w:t>
            </w:r>
            <w:r w:rsidR="008166B7">
              <w:rPr>
                <w:iCs/>
              </w:rPr>
              <w:t xml:space="preserve"> nosaka, ka </w:t>
            </w:r>
            <w:r w:rsidR="008166B7" w:rsidRPr="008166B7">
              <w:rPr>
                <w:iCs/>
              </w:rPr>
              <w:t>darba grupās var norīkot to padotībā esošās iestādes pārstāvi vai privāto tiesību subjekta pārstāvi, ja tas veic valsts pārvaldes funkcijas saskaņā ar ārējiem normatīvajiem aktiem</w:t>
            </w:r>
            <w:r w:rsidR="00A56BFE">
              <w:rPr>
                <w:iCs/>
              </w:rPr>
              <w:t>.</w:t>
            </w:r>
            <w:r w:rsidR="008166B7">
              <w:rPr>
                <w:iCs/>
              </w:rPr>
              <w:t xml:space="preserve"> </w:t>
            </w:r>
            <w:r w:rsidR="008B7AC9">
              <w:rPr>
                <w:iCs/>
              </w:rPr>
              <w:t xml:space="preserve">Šajā sakarā ir jānorāda, ka saskaņā ar </w:t>
            </w:r>
            <w:r w:rsidR="005D5E9B" w:rsidRPr="005D5E9B">
              <w:rPr>
                <w:iCs/>
              </w:rPr>
              <w:t>Attīstības finanšu institūcijas likum</w:t>
            </w:r>
            <w:r w:rsidR="005D5E9B">
              <w:rPr>
                <w:iCs/>
              </w:rPr>
              <w:t>a</w:t>
            </w:r>
            <w:r w:rsidR="008B7AC9">
              <w:rPr>
                <w:iCs/>
              </w:rPr>
              <w:t xml:space="preserve"> 2.panta otrās daļas 13.punktu</w:t>
            </w:r>
            <w:r w:rsidR="005D5E9B">
              <w:rPr>
                <w:iCs/>
              </w:rPr>
              <w:t xml:space="preserve"> un </w:t>
            </w:r>
            <w:r w:rsidR="008B7AC9">
              <w:rPr>
                <w:iCs/>
              </w:rPr>
              <w:t xml:space="preserve">Ministru kabineta </w:t>
            </w:r>
            <w:r w:rsidR="005D5E9B" w:rsidRPr="005D5E9B">
              <w:rPr>
                <w:iCs/>
              </w:rPr>
              <w:t>2016.gada 20.decemb</w:t>
            </w:r>
            <w:r w:rsidR="005D5E9B">
              <w:rPr>
                <w:iCs/>
              </w:rPr>
              <w:t xml:space="preserve">ra </w:t>
            </w:r>
            <w:r w:rsidR="005D5E9B" w:rsidRPr="005D5E9B">
              <w:rPr>
                <w:iCs/>
              </w:rPr>
              <w:t xml:space="preserve">Nr. 866 </w:t>
            </w:r>
            <w:r w:rsidR="005D5E9B">
              <w:rPr>
                <w:iCs/>
              </w:rPr>
              <w:t>“</w:t>
            </w:r>
            <w:r w:rsidR="005D5E9B" w:rsidRPr="005D5E9B">
              <w:rPr>
                <w:iCs/>
              </w:rPr>
              <w:t>Īstermiņa eksporta kredīta garantiju izsniegšanas noteikumi komersantiem un atbilstošām lauksaimniecības pakalpojumu kooperatīvajām sabiedrībām</w:t>
            </w:r>
            <w:r w:rsidR="005D5E9B" w:rsidRPr="00985028">
              <w:rPr>
                <w:iCs/>
              </w:rPr>
              <w:t>”</w:t>
            </w:r>
            <w:r w:rsidR="008B7AC9">
              <w:rPr>
                <w:iCs/>
              </w:rPr>
              <w:t xml:space="preserve"> 2.punktu </w:t>
            </w:r>
            <w:r w:rsidR="008B7AC9" w:rsidRPr="006456A3">
              <w:rPr>
                <w:iCs/>
              </w:rPr>
              <w:t>akciju sabiedrīb</w:t>
            </w:r>
            <w:r w:rsidR="008B7AC9">
              <w:rPr>
                <w:iCs/>
              </w:rPr>
              <w:t>as</w:t>
            </w:r>
            <w:r w:rsidR="008B7AC9" w:rsidRPr="006456A3">
              <w:rPr>
                <w:iCs/>
              </w:rPr>
              <w:t xml:space="preserve"> “</w:t>
            </w:r>
            <w:r w:rsidR="008B7AC9">
              <w:rPr>
                <w:iCs/>
              </w:rPr>
              <w:t>”</w:t>
            </w:r>
            <w:r w:rsidR="008B7AC9" w:rsidRPr="006456A3">
              <w:rPr>
                <w:iCs/>
              </w:rPr>
              <w:t>Attīstības finanšu institūcija</w:t>
            </w:r>
            <w:r w:rsidR="008B7AC9">
              <w:rPr>
                <w:iCs/>
              </w:rPr>
              <w:t>s</w:t>
            </w:r>
            <w:r w:rsidR="008B7AC9" w:rsidRPr="006456A3">
              <w:rPr>
                <w:iCs/>
              </w:rPr>
              <w:t xml:space="preserve"> </w:t>
            </w:r>
            <w:r w:rsidR="008B7AC9" w:rsidRPr="00985028">
              <w:rPr>
                <w:iCs/>
              </w:rPr>
              <w:t>ALTUM</w:t>
            </w:r>
            <w:r w:rsidR="008B7AC9">
              <w:rPr>
                <w:iCs/>
              </w:rPr>
              <w:t>” (</w:t>
            </w:r>
            <w:r w:rsidR="008B7AC9" w:rsidRPr="00985028">
              <w:rPr>
                <w:iCs/>
              </w:rPr>
              <w:t>turpmāk –</w:t>
            </w:r>
            <w:r w:rsidR="008B7AC9">
              <w:rPr>
                <w:iCs/>
              </w:rPr>
              <w:t xml:space="preserve"> ALTUM)</w:t>
            </w:r>
            <w:r w:rsidR="00E5744E">
              <w:rPr>
                <w:iCs/>
              </w:rPr>
              <w:t xml:space="preserve"> </w:t>
            </w:r>
            <w:r w:rsidR="005D5E9B" w:rsidRPr="00985028">
              <w:rPr>
                <w:iCs/>
              </w:rPr>
              <w:t>strādā</w:t>
            </w:r>
            <w:r w:rsidR="002971FC" w:rsidRPr="00985028">
              <w:rPr>
                <w:iCs/>
              </w:rPr>
              <w:t xml:space="preserve"> ar eksporta kredīta jautājumu ieviešanu Latvijā un nodrošina ekspertīzi eksporta kredīta jautājumos gan saistībā ar jautājumu izskatīšanu Eiropas Savienībā, gan OECD. Attiecīgi ALTUM eksperti ir iesaistīti Latvijas viedokļa un nostājas (nacionālo pozīciju un </w:t>
            </w:r>
            <w:r w:rsidR="002971FC" w:rsidRPr="00E34500">
              <w:rPr>
                <w:iCs/>
              </w:rPr>
              <w:t xml:space="preserve">instrukciju) izstrādē un saskaņošanā par </w:t>
            </w:r>
            <w:r w:rsidR="002971FC" w:rsidRPr="002D78AD">
              <w:rPr>
                <w:iCs/>
                <w:color w:val="000000" w:themeColor="text1"/>
              </w:rPr>
              <w:t>eksporta kredīta jautājumiem.</w:t>
            </w:r>
          </w:p>
          <w:p w14:paraId="7CD0869D" w14:textId="0181C9D0" w:rsidR="00AE4AA7" w:rsidRPr="00DA5A3E" w:rsidRDefault="00AE4AA7" w:rsidP="002D78AD">
            <w:pPr>
              <w:spacing w:after="120"/>
              <w:jc w:val="both"/>
              <w:rPr>
                <w:iCs/>
              </w:rPr>
            </w:pPr>
            <w:r w:rsidRPr="002D78AD">
              <w:rPr>
                <w:iCs/>
                <w:color w:val="000000" w:themeColor="text1"/>
              </w:rPr>
              <w:t xml:space="preserve">Atbilstoši Noteikumu Nr.96 </w:t>
            </w:r>
            <w:hyperlink r:id="rId8" w:history="1">
              <w:r w:rsidRPr="002D78AD">
                <w:rPr>
                  <w:rStyle w:val="Hyperlink"/>
                  <w:iCs/>
                  <w:color w:val="000000" w:themeColor="text1"/>
                  <w:u w:val="none"/>
                </w:rPr>
                <w:t>11.punktam</w:t>
              </w:r>
            </w:hyperlink>
            <w:r w:rsidRPr="002D78AD">
              <w:rPr>
                <w:iCs/>
                <w:color w:val="000000" w:themeColor="text1"/>
              </w:rPr>
              <w:t xml:space="preserve"> šajos noteikumos minēto dokumentu un informācijas </w:t>
            </w:r>
            <w:r w:rsidRPr="00985028">
              <w:rPr>
                <w:iCs/>
              </w:rPr>
              <w:t>apritei tiek izveidota Valsts reģionālās attīstības aģentūras pārziņā esoša valsts informācijas sistēma darbam ar Eiropas Savienības dokumentiem (turpmāk – sistēma ESVIS). Sistēmas ESVIS darbības pamatnoteikumus, sistēmas pārziņa pienākumus, sistēmas lietotājus un to tiesību apjomu nosaka Ministru kabinet</w:t>
            </w:r>
            <w:r>
              <w:rPr>
                <w:iCs/>
              </w:rPr>
              <w:t>a instrukcija, t.i.</w:t>
            </w:r>
            <w:r w:rsidRPr="00985028">
              <w:rPr>
                <w:iCs/>
              </w:rPr>
              <w:t xml:space="preserve"> </w:t>
            </w:r>
            <w:r>
              <w:rPr>
                <w:iCs/>
              </w:rPr>
              <w:t xml:space="preserve">Ministru kabineta 2014.gada 14.oktobra </w:t>
            </w:r>
            <w:r w:rsidRPr="00985028">
              <w:rPr>
                <w:iCs/>
              </w:rPr>
              <w:t>instrukcija Nr.10 “</w:t>
            </w:r>
            <w:r w:rsidRPr="00AF7109">
              <w:rPr>
                <w:iCs/>
              </w:rPr>
              <w:t>Instrukcija par valsts informācijas sistēmas darbam ar Eiropas Savienības dokumentiem darbības pamatnoteikumiem, sistēmas pārziņa pienākumiem, sistēmas lietotājiem un to tiesību apjomu”</w:t>
            </w:r>
            <w:r w:rsidRPr="00AE4AA7">
              <w:rPr>
                <w:iCs/>
              </w:rPr>
              <w:t xml:space="preserve"> (turpmāk – I</w:t>
            </w:r>
            <w:r w:rsidRPr="00DA5A3E">
              <w:rPr>
                <w:iCs/>
              </w:rPr>
              <w:t>nstrukcija Nr.10).</w:t>
            </w:r>
          </w:p>
          <w:p w14:paraId="66C92BDF" w14:textId="0A173C2E" w:rsidR="00AE4AA7" w:rsidRPr="00A10FBE" w:rsidRDefault="00AE4AA7" w:rsidP="002D78AD">
            <w:pPr>
              <w:spacing w:after="120"/>
              <w:jc w:val="both"/>
              <w:rPr>
                <w:shd w:val="clear" w:color="auto" w:fill="FFFFFF"/>
              </w:rPr>
            </w:pPr>
            <w:r w:rsidRPr="00A10FBE">
              <w:rPr>
                <w:shd w:val="clear" w:color="auto" w:fill="FFFFFF"/>
              </w:rPr>
              <w:lastRenderedPageBreak/>
              <w:t xml:space="preserve">Instrukcijas Nr.10 2.punkts nosaka, ka instrukcija attiecas uz tiešās valsts pārvaldes iestādēm, kas saistītas ar Latvijas dalību Eiropas Savienības lēmumu </w:t>
            </w:r>
            <w:r w:rsidRPr="000B6758">
              <w:rPr>
                <w:shd w:val="clear" w:color="auto" w:fill="FFFFFF"/>
              </w:rPr>
              <w:t>ierosināšanas, sagatavošanas un pieņemšanas procesā un kas atbilstoši šīs instrukcijas</w:t>
            </w:r>
            <w:r w:rsidR="000B6758">
              <w:rPr>
                <w:shd w:val="clear" w:color="auto" w:fill="FFFFFF"/>
              </w:rPr>
              <w:t xml:space="preserve"> </w:t>
            </w:r>
            <w:hyperlink r:id="rId9" w:anchor="piel0" w:history="1">
              <w:r w:rsidRPr="002D78AD">
                <w:rPr>
                  <w:rStyle w:val="Hyperlink"/>
                  <w:color w:val="auto"/>
                  <w:u w:val="none"/>
                  <w:shd w:val="clear" w:color="auto" w:fill="FFFFFF"/>
                </w:rPr>
                <w:t>pielikumam</w:t>
              </w:r>
            </w:hyperlink>
            <w:r w:rsidR="000B6758">
              <w:rPr>
                <w:rStyle w:val="Hyperlink"/>
                <w:color w:val="auto"/>
                <w:u w:val="none"/>
                <w:shd w:val="clear" w:color="auto" w:fill="FFFFFF"/>
              </w:rPr>
              <w:t xml:space="preserve"> </w:t>
            </w:r>
            <w:r w:rsidRPr="000B6758">
              <w:rPr>
                <w:shd w:val="clear" w:color="auto" w:fill="FFFFFF"/>
              </w:rPr>
              <w:t>noslēgušas vienošanos ar sistēmas ESVIS pārzini par</w:t>
            </w:r>
            <w:r w:rsidRPr="00A10FBE">
              <w:rPr>
                <w:shd w:val="clear" w:color="auto" w:fill="FFFFFF"/>
              </w:rPr>
              <w:t xml:space="preserve"> sistēmas ESVIS lietošanu.</w:t>
            </w:r>
            <w:r w:rsidR="00E55871" w:rsidRPr="00A10FBE">
              <w:rPr>
                <w:shd w:val="clear" w:color="auto" w:fill="FFFFFF"/>
              </w:rPr>
              <w:t xml:space="preserve"> </w:t>
            </w:r>
            <w:r w:rsidR="00DA00A6" w:rsidRPr="00A10FBE">
              <w:rPr>
                <w:shd w:val="clear" w:color="auto" w:fill="FFFFFF"/>
              </w:rPr>
              <w:t xml:space="preserve">Ievērojot </w:t>
            </w:r>
            <w:r w:rsidR="00E55871" w:rsidRPr="00A10FBE">
              <w:rPr>
                <w:shd w:val="clear" w:color="auto" w:fill="FFFFFF"/>
              </w:rPr>
              <w:t xml:space="preserve">Valsts pārvaldes iekārtas likuma </w:t>
            </w:r>
            <w:r w:rsidR="00DA00A6" w:rsidRPr="00A10FBE">
              <w:rPr>
                <w:shd w:val="clear" w:color="auto" w:fill="FFFFFF"/>
              </w:rPr>
              <w:t>1.panta 3. un 5.punktā ietverto definīciju, tad ALTUM nav tiešās pārvaldes iestāde un līdz ar to nevar būt ESVIS lietotājs.</w:t>
            </w:r>
          </w:p>
          <w:p w14:paraId="27446E2E" w14:textId="6B27CFA8" w:rsidR="002971FC" w:rsidRPr="00985028" w:rsidRDefault="002971FC" w:rsidP="002D78AD">
            <w:pPr>
              <w:spacing w:after="120"/>
              <w:jc w:val="both"/>
              <w:rPr>
                <w:iCs/>
              </w:rPr>
            </w:pPr>
            <w:r w:rsidRPr="00985028">
              <w:rPr>
                <w:iCs/>
              </w:rPr>
              <w:t>Saskaņā ar Valsts pārvaldes iekārtas likuma 40.panta otro daļu privātpersonai pārvaldes uzdevumu var deleģēt ar ārēju normatīvo aktu vai līgumu, ja tas paredzēts ārējā normatīvajā aktā, ievērojot šā likuma 41.panta otrās un trešās daļas noteikumus. Savukārt saskaņā ar Valsts pārvaldes iekārtas likuma 41.panta pirmo daļu, deleģējot pārvaldes uzdevumus, par funkcijas izpildi kopumā atbild attiecīgā publiskā persona. Proti, nav tā, ka privātpersonai, kurai deleģēts pārvaldes uzdevums, to pilda pilnībā autonomi un atrauti no pārējās valsts pārvaldes.</w:t>
            </w:r>
          </w:p>
          <w:p w14:paraId="0743983B" w14:textId="7156487B" w:rsidR="002971FC" w:rsidRPr="008D4BF8" w:rsidRDefault="00693F6F" w:rsidP="002D78AD">
            <w:pPr>
              <w:spacing w:after="120"/>
              <w:jc w:val="both"/>
              <w:rPr>
                <w:iCs/>
              </w:rPr>
            </w:pPr>
            <w:r>
              <w:rPr>
                <w:iCs/>
              </w:rPr>
              <w:t>Ņ</w:t>
            </w:r>
            <w:r w:rsidRPr="00693F6F">
              <w:rPr>
                <w:iCs/>
              </w:rPr>
              <w:t xml:space="preserve">emot </w:t>
            </w:r>
            <w:r w:rsidR="00255581">
              <w:rPr>
                <w:iCs/>
              </w:rPr>
              <w:t xml:space="preserve">vērā iepriekš </w:t>
            </w:r>
            <w:r w:rsidRPr="00693F6F">
              <w:rPr>
                <w:iCs/>
              </w:rPr>
              <w:t xml:space="preserve">minēto un to, ka </w:t>
            </w:r>
            <w:r w:rsidR="00255581">
              <w:rPr>
                <w:iCs/>
              </w:rPr>
              <w:t xml:space="preserve">jau šobrīd </w:t>
            </w:r>
            <w:r w:rsidRPr="00693F6F">
              <w:rPr>
                <w:iCs/>
              </w:rPr>
              <w:t>ir valsts kapitālsabiedrības</w:t>
            </w:r>
            <w:r w:rsidR="00A10FBE">
              <w:rPr>
                <w:iCs/>
              </w:rPr>
              <w:t xml:space="preserve"> </w:t>
            </w:r>
            <w:r w:rsidR="00A10FBE" w:rsidRPr="00693F6F">
              <w:rPr>
                <w:iCs/>
              </w:rPr>
              <w:t>(piemēram</w:t>
            </w:r>
            <w:r w:rsidR="00255581">
              <w:rPr>
                <w:iCs/>
              </w:rPr>
              <w:t>, valsts akciju sabiedrība</w:t>
            </w:r>
            <w:r w:rsidR="00A10FBE" w:rsidRPr="00693F6F">
              <w:rPr>
                <w:iCs/>
              </w:rPr>
              <w:t xml:space="preserve"> </w:t>
            </w:r>
            <w:r w:rsidR="00A10FBE" w:rsidRPr="00FA69E3">
              <w:rPr>
                <w:iCs/>
              </w:rPr>
              <w:t>Ceļu satiksmes drošības direkcija</w:t>
            </w:r>
            <w:r w:rsidR="00A10FBE" w:rsidRPr="00693F6F">
              <w:rPr>
                <w:iCs/>
              </w:rPr>
              <w:t>)</w:t>
            </w:r>
            <w:r w:rsidRPr="00693F6F">
              <w:rPr>
                <w:iCs/>
              </w:rPr>
              <w:t>, kur</w:t>
            </w:r>
            <w:r w:rsidR="00EF656D">
              <w:rPr>
                <w:iCs/>
              </w:rPr>
              <w:t>as</w:t>
            </w:r>
            <w:r w:rsidRPr="00693F6F">
              <w:rPr>
                <w:iCs/>
              </w:rPr>
              <w:t xml:space="preserve"> </w:t>
            </w:r>
            <w:r w:rsidR="00EF656D">
              <w:rPr>
                <w:iCs/>
              </w:rPr>
              <w:t>tai</w:t>
            </w:r>
            <w:r w:rsidRPr="00693F6F">
              <w:rPr>
                <w:iCs/>
              </w:rPr>
              <w:t xml:space="preserve"> deleģēt</w:t>
            </w:r>
            <w:r w:rsidR="00EF656D">
              <w:rPr>
                <w:iCs/>
              </w:rPr>
              <w:t>as</w:t>
            </w:r>
            <w:r w:rsidRPr="00693F6F">
              <w:rPr>
                <w:iCs/>
              </w:rPr>
              <w:t xml:space="preserve"> valsts pārvaldes uzdevum</w:t>
            </w:r>
            <w:r w:rsidR="00EF656D">
              <w:rPr>
                <w:iCs/>
              </w:rPr>
              <w:t>a izpildes ietvaros</w:t>
            </w:r>
            <w:r w:rsidRPr="00693F6F">
              <w:rPr>
                <w:iCs/>
              </w:rPr>
              <w:t>, piedalās</w:t>
            </w:r>
            <w:r w:rsidR="00A10FBE">
              <w:rPr>
                <w:iCs/>
              </w:rPr>
              <w:t xml:space="preserve"> </w:t>
            </w:r>
            <w:r w:rsidR="00255581">
              <w:rPr>
                <w:iCs/>
              </w:rPr>
              <w:t>Latvijas nostājas sagatavošanā un aizstāvēšanā Eiropas Savienībā</w:t>
            </w:r>
            <w:r w:rsidR="00EF656D">
              <w:rPr>
                <w:iCs/>
              </w:rPr>
              <w:t>, t.sk. kā ESVIS lietotājs</w:t>
            </w:r>
            <w:r w:rsidR="004C021A">
              <w:rPr>
                <w:iCs/>
              </w:rPr>
              <w:t>,</w:t>
            </w:r>
            <w:r w:rsidRPr="00693F6F">
              <w:rPr>
                <w:iCs/>
              </w:rPr>
              <w:t xml:space="preserve"> noteikuma projekts paredz paplašināt ESVIS lietotāju loku ar valsts </w:t>
            </w:r>
            <w:r w:rsidRPr="00A10FBE">
              <w:rPr>
                <w:iCs/>
              </w:rPr>
              <w:t xml:space="preserve">kapitālsabiedrībām, kas </w:t>
            </w:r>
            <w:r w:rsidR="009C57AD">
              <w:rPr>
                <w:iCs/>
              </w:rPr>
              <w:t>līdzdarbojas</w:t>
            </w:r>
            <w:r w:rsidRPr="00A10FBE">
              <w:rPr>
                <w:iCs/>
              </w:rPr>
              <w:t xml:space="preserve"> </w:t>
            </w:r>
            <w:r w:rsidR="00A10FBE" w:rsidRPr="00A10FBE">
              <w:rPr>
                <w:shd w:val="clear" w:color="auto" w:fill="FFFFFF"/>
              </w:rPr>
              <w:t xml:space="preserve">Latvijas Republikas interešu </w:t>
            </w:r>
            <w:r w:rsidR="00255581">
              <w:rPr>
                <w:shd w:val="clear" w:color="auto" w:fill="FFFFFF"/>
              </w:rPr>
              <w:t>pārstāvēšanu</w:t>
            </w:r>
            <w:r w:rsidR="009C57AD">
              <w:rPr>
                <w:shd w:val="clear" w:color="auto" w:fill="FFFFFF"/>
              </w:rPr>
              <w:t xml:space="preserve"> </w:t>
            </w:r>
            <w:r w:rsidR="009C57AD" w:rsidRPr="00A10FBE">
              <w:rPr>
                <w:shd w:val="clear" w:color="auto" w:fill="FFFFFF"/>
              </w:rPr>
              <w:t>Eiropas Komisij</w:t>
            </w:r>
            <w:r w:rsidR="009C57AD">
              <w:rPr>
                <w:shd w:val="clear" w:color="auto" w:fill="FFFFFF"/>
              </w:rPr>
              <w:t>ā</w:t>
            </w:r>
            <w:r w:rsidR="00656703">
              <w:rPr>
                <w:shd w:val="clear" w:color="auto" w:fill="FFFFFF"/>
              </w:rPr>
              <w:t>,</w:t>
            </w:r>
            <w:r w:rsidR="009C57AD" w:rsidRPr="00A10FBE">
              <w:rPr>
                <w:shd w:val="clear" w:color="auto" w:fill="FFFFFF"/>
              </w:rPr>
              <w:t xml:space="preserve"> </w:t>
            </w:r>
            <w:r w:rsidR="009C57AD">
              <w:rPr>
                <w:shd w:val="clear" w:color="auto" w:fill="FFFFFF"/>
              </w:rPr>
              <w:t xml:space="preserve">tās </w:t>
            </w:r>
            <w:r w:rsidR="009C57AD" w:rsidRPr="00A10FBE">
              <w:rPr>
                <w:shd w:val="clear" w:color="auto" w:fill="FFFFFF"/>
              </w:rPr>
              <w:t>padomes darba grupā</w:t>
            </w:r>
            <w:r w:rsidR="009C57AD">
              <w:rPr>
                <w:shd w:val="clear" w:color="auto" w:fill="FFFFFF"/>
              </w:rPr>
              <w:t>s</w:t>
            </w:r>
            <w:r w:rsidR="009C57AD" w:rsidRPr="00A10FBE">
              <w:rPr>
                <w:shd w:val="clear" w:color="auto" w:fill="FFFFFF"/>
              </w:rPr>
              <w:t xml:space="preserve"> un komitejā</w:t>
            </w:r>
            <w:r w:rsidR="009C57AD">
              <w:rPr>
                <w:shd w:val="clear" w:color="auto" w:fill="FFFFFF"/>
              </w:rPr>
              <w:t>s</w:t>
            </w:r>
            <w:r w:rsidR="00A10FBE" w:rsidRPr="00A10FBE">
              <w:rPr>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2404C4DF"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2971FC" w:rsidRPr="008D4BF8" w14:paraId="417F5CE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16F8F"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021A4E7" w14:textId="77777777" w:rsidR="002971FC" w:rsidRPr="008D4BF8" w:rsidRDefault="002971FC" w:rsidP="000935A3">
            <w:pPr>
              <w:rPr>
                <w:iCs/>
              </w:rPr>
            </w:pPr>
            <w:r w:rsidRPr="008D4BF8">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5560EB7" w14:textId="04FFF4CE" w:rsidR="002971FC" w:rsidRPr="008D4BF8" w:rsidRDefault="008166B7" w:rsidP="000935A3">
            <w:pPr>
              <w:jc w:val="both"/>
              <w:rPr>
                <w:iCs/>
              </w:rPr>
            </w:pPr>
            <w:r>
              <w:rPr>
                <w:iCs/>
              </w:rPr>
              <w:t>Noteikumu projekts</w:t>
            </w:r>
            <w:r w:rsidRPr="00985028">
              <w:rPr>
                <w:iCs/>
              </w:rPr>
              <w:t xml:space="preserve"> attieksies uz </w:t>
            </w:r>
            <w:r>
              <w:rPr>
                <w:iCs/>
              </w:rPr>
              <w:t>valsts kapitālsabiedrībām</w:t>
            </w:r>
            <w:r w:rsidRPr="00985028">
              <w:rPr>
                <w:iCs/>
              </w:rPr>
              <w:t xml:space="preserve">, </w:t>
            </w:r>
            <w:r>
              <w:rPr>
                <w:iCs/>
              </w:rPr>
              <w:t>kur</w:t>
            </w:r>
            <w:r w:rsidR="002355B2">
              <w:rPr>
                <w:iCs/>
              </w:rPr>
              <w:t>as</w:t>
            </w:r>
            <w:r>
              <w:rPr>
                <w:iCs/>
              </w:rPr>
              <w:t xml:space="preserve"> </w:t>
            </w:r>
            <w:r w:rsidR="002355B2">
              <w:rPr>
                <w:iCs/>
              </w:rPr>
              <w:t>tai</w:t>
            </w:r>
            <w:r w:rsidRPr="00985028">
              <w:rPr>
                <w:iCs/>
              </w:rPr>
              <w:t xml:space="preserve"> deleģēt</w:t>
            </w:r>
            <w:r w:rsidR="002355B2">
              <w:rPr>
                <w:iCs/>
              </w:rPr>
              <w:t>a</w:t>
            </w:r>
            <w:r w:rsidRPr="00985028">
              <w:rPr>
                <w:iCs/>
              </w:rPr>
              <w:t xml:space="preserve"> valsts pārvaldes uzdevum</w:t>
            </w:r>
            <w:r w:rsidR="009E6D9A">
              <w:rPr>
                <w:iCs/>
              </w:rPr>
              <w:t>a ietvaros,</w:t>
            </w:r>
            <w:r w:rsidR="001961AB" w:rsidRPr="001961AB">
              <w:rPr>
                <w:iCs/>
              </w:rPr>
              <w:t xml:space="preserve"> nodrošin</w:t>
            </w:r>
            <w:r w:rsidR="009E6D9A">
              <w:rPr>
                <w:iCs/>
              </w:rPr>
              <w:t>a</w:t>
            </w:r>
            <w:r w:rsidR="001961AB" w:rsidRPr="001961AB">
              <w:rPr>
                <w:iCs/>
              </w:rPr>
              <w:t xml:space="preserve"> Latvijas Republikas interešu ievērošanu Eiropas Savienības lēmumu ierosināšanas, sagatavošanas un pieņemšanas procesā, izstrādā Latvijas Republikas oficiālu viedokli par Eiropas Savienības politikas </w:t>
            </w:r>
            <w:r w:rsidR="001961AB" w:rsidRPr="001961AB">
              <w:rPr>
                <w:iCs/>
              </w:rPr>
              <w:lastRenderedPageBreak/>
              <w:t>dokumentu, Eiropas Savienības tiesību akta projektu vai citu Eiropadomes, Eiropas Savienības Padomes, padomes komiteju vai darba grupu sanāksmju darba kārtībā iekļautu jautājumu – Latvijas Republikas nacionālo pozīciju Eiropas Savienības jautājumos</w:t>
            </w:r>
            <w:r w:rsidR="005F099E">
              <w:rPr>
                <w:iCs/>
              </w:rPr>
              <w:t>.</w:t>
            </w:r>
          </w:p>
        </w:tc>
      </w:tr>
      <w:tr w:rsidR="002971FC" w:rsidRPr="008D4BF8" w14:paraId="6FBA669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C866D" w14:textId="77777777" w:rsidR="002971FC" w:rsidRPr="008D4BF8" w:rsidRDefault="002971FC" w:rsidP="000935A3">
            <w:pPr>
              <w:rPr>
                <w:iCs/>
              </w:rPr>
            </w:pPr>
            <w:r w:rsidRPr="008D4BF8">
              <w:rPr>
                <w:iC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75DE262" w14:textId="77777777" w:rsidR="002971FC" w:rsidRPr="008D4BF8" w:rsidRDefault="002971FC" w:rsidP="000935A3">
            <w:pPr>
              <w:rPr>
                <w:iCs/>
              </w:rPr>
            </w:pPr>
            <w:r w:rsidRPr="008D4BF8">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C29AD3" w14:textId="77777777" w:rsidR="002971FC" w:rsidRPr="008D4BF8" w:rsidRDefault="00693F6F" w:rsidP="00693F6F">
            <w:pPr>
              <w:jc w:val="both"/>
              <w:rPr>
                <w:iCs/>
              </w:rPr>
            </w:pPr>
            <w:r>
              <w:rPr>
                <w:iCs/>
              </w:rPr>
              <w:t>Nav</w:t>
            </w:r>
            <w:r w:rsidR="008166B7">
              <w:rPr>
                <w:iCs/>
              </w:rPr>
              <w:t>.</w:t>
            </w:r>
          </w:p>
        </w:tc>
      </w:tr>
      <w:tr w:rsidR="002971FC" w:rsidRPr="008D4BF8" w14:paraId="3AFF0629"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EBC2B" w14:textId="77777777" w:rsidR="002971FC" w:rsidRPr="008D4BF8" w:rsidRDefault="002971FC" w:rsidP="000935A3">
            <w:pPr>
              <w:rPr>
                <w:iCs/>
              </w:rPr>
            </w:pPr>
            <w:r w:rsidRPr="008D4BF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3385ADA4" w14:textId="77777777" w:rsidR="002971FC" w:rsidRPr="008D4BF8" w:rsidRDefault="002971FC" w:rsidP="000935A3">
            <w:pPr>
              <w:rPr>
                <w:iCs/>
              </w:rPr>
            </w:pPr>
            <w:r w:rsidRPr="008D4BF8">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633543" w14:textId="77777777" w:rsidR="002971FC" w:rsidRPr="008D4BF8" w:rsidRDefault="002971FC" w:rsidP="000935A3">
            <w:pPr>
              <w:rPr>
                <w:iCs/>
              </w:rPr>
            </w:pPr>
            <w:r w:rsidRPr="008D4BF8">
              <w:rPr>
                <w:iCs/>
              </w:rPr>
              <w:t>Noteikumu projekti neparedz administratīvo izmaksu izmaiņas</w:t>
            </w:r>
            <w:r w:rsidR="008166B7">
              <w:rPr>
                <w:iCs/>
              </w:rPr>
              <w:t>.</w:t>
            </w:r>
          </w:p>
        </w:tc>
      </w:tr>
      <w:tr w:rsidR="002971FC" w:rsidRPr="008D4BF8" w14:paraId="473AE07D"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C1CEC"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540E7541" w14:textId="77777777" w:rsidR="002971FC" w:rsidRPr="008D4BF8" w:rsidRDefault="002971FC" w:rsidP="000935A3">
            <w:pPr>
              <w:rPr>
                <w:iCs/>
              </w:rPr>
            </w:pPr>
            <w:r w:rsidRPr="008D4BF8">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B5318E" w14:textId="77777777" w:rsidR="002971FC" w:rsidRPr="008D4BF8" w:rsidRDefault="002971FC" w:rsidP="000935A3">
            <w:pPr>
              <w:rPr>
                <w:iCs/>
              </w:rPr>
            </w:pPr>
            <w:r w:rsidRPr="008D4BF8">
              <w:rPr>
                <w:iCs/>
              </w:rPr>
              <w:t>Projekts šo jomu neskar</w:t>
            </w:r>
            <w:r w:rsidR="008166B7">
              <w:rPr>
                <w:iCs/>
              </w:rPr>
              <w:t>.</w:t>
            </w:r>
          </w:p>
        </w:tc>
      </w:tr>
      <w:tr w:rsidR="002971FC" w:rsidRPr="008D4BF8" w14:paraId="68A2560D"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2F553" w14:textId="77777777" w:rsidR="002971FC" w:rsidRPr="008D4BF8" w:rsidRDefault="002971FC" w:rsidP="000935A3">
            <w:pPr>
              <w:rPr>
                <w:iCs/>
              </w:rPr>
            </w:pPr>
            <w:r w:rsidRPr="008D4BF8">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A4A49CB"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FDC603" w14:textId="77777777" w:rsidR="002971FC" w:rsidRPr="008D4BF8" w:rsidRDefault="002971FC" w:rsidP="000935A3">
            <w:pPr>
              <w:rPr>
                <w:iCs/>
              </w:rPr>
            </w:pPr>
            <w:r w:rsidRPr="008D4BF8">
              <w:rPr>
                <w:iCs/>
              </w:rPr>
              <w:t>Nav</w:t>
            </w:r>
            <w:r w:rsidR="008166B7">
              <w:rPr>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338233AA"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2971FC" w:rsidRPr="008D4BF8" w14:paraId="57DB234C"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4D2BB"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5151ED5" w14:textId="77777777" w:rsidR="002971FC" w:rsidRPr="008D4BF8" w:rsidRDefault="002971FC" w:rsidP="000935A3">
            <w:pPr>
              <w:rPr>
                <w:iCs/>
              </w:rPr>
            </w:pPr>
            <w:r w:rsidRPr="008D4BF8">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64CB57B" w14:textId="77777777" w:rsidR="002971FC" w:rsidRPr="008D4BF8" w:rsidRDefault="002971FC" w:rsidP="000935A3">
            <w:pPr>
              <w:jc w:val="both"/>
              <w:rPr>
                <w:iCs/>
              </w:rPr>
            </w:pPr>
            <w:r w:rsidRPr="008D4BF8">
              <w:rPr>
                <w:iCs/>
              </w:rPr>
              <w:t>Nav attiecināms.</w:t>
            </w:r>
          </w:p>
        </w:tc>
      </w:tr>
      <w:tr w:rsidR="002971FC" w:rsidRPr="008D4BF8" w14:paraId="66DD6607"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E5FEDE"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6E6F3F78" w14:textId="77777777" w:rsidR="002971FC" w:rsidRPr="008D4BF8" w:rsidRDefault="002971FC" w:rsidP="000935A3">
            <w:pPr>
              <w:rPr>
                <w:iCs/>
              </w:rPr>
            </w:pPr>
            <w:r w:rsidRPr="008D4BF8">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CE2E0F8" w14:textId="77777777" w:rsidR="002971FC" w:rsidRPr="008D4BF8" w:rsidRDefault="002971FC" w:rsidP="000935A3">
            <w:pPr>
              <w:jc w:val="both"/>
              <w:rPr>
                <w:iCs/>
              </w:rPr>
            </w:pPr>
            <w:r w:rsidRPr="008D4BF8">
              <w:rPr>
                <w:iCs/>
              </w:rPr>
              <w:t>Nav attiecināms.</w:t>
            </w:r>
          </w:p>
        </w:tc>
      </w:tr>
      <w:tr w:rsidR="002971FC" w:rsidRPr="008D4BF8" w14:paraId="453F9C27"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015E0" w14:textId="77777777" w:rsidR="002971FC" w:rsidRPr="008D4BF8" w:rsidRDefault="002971FC" w:rsidP="000935A3">
            <w:pPr>
              <w:rPr>
                <w:iCs/>
              </w:rPr>
            </w:pPr>
            <w:r w:rsidRPr="008D4BF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56740B77" w14:textId="77777777" w:rsidR="002971FC" w:rsidRPr="008D4BF8" w:rsidRDefault="002971FC" w:rsidP="000935A3">
            <w:pPr>
              <w:rPr>
                <w:iCs/>
              </w:rPr>
            </w:pPr>
            <w:r w:rsidRPr="008D4BF8">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CE8ACF2" w14:textId="77777777" w:rsidR="002971FC" w:rsidRPr="008D4BF8" w:rsidRDefault="002971FC" w:rsidP="000935A3">
            <w:pPr>
              <w:rPr>
                <w:iCs/>
              </w:rPr>
            </w:pPr>
            <w:r w:rsidRPr="008D4BF8">
              <w:rPr>
                <w:iCs/>
              </w:rPr>
              <w:t>Nav attiecināms.</w:t>
            </w:r>
          </w:p>
        </w:tc>
      </w:tr>
      <w:tr w:rsidR="002971FC" w:rsidRPr="008D4BF8" w14:paraId="44D86812"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64EA6"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6E13FEE8"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270ADD" w14:textId="77777777" w:rsidR="002971FC" w:rsidRPr="008D4BF8" w:rsidRDefault="002971FC" w:rsidP="000935A3">
            <w:pPr>
              <w:rPr>
                <w:iCs/>
              </w:rPr>
            </w:pPr>
            <w:r w:rsidRPr="008D4BF8">
              <w:rPr>
                <w:iCs/>
              </w:rPr>
              <w:t>Nav</w:t>
            </w:r>
            <w:r w:rsidR="008166B7">
              <w:rPr>
                <w:iCs/>
              </w:rPr>
              <w:t>.</w:t>
            </w:r>
          </w:p>
        </w:tc>
      </w:tr>
    </w:tbl>
    <w:p w14:paraId="3D1D65B0" w14:textId="7035F5C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51E5D451" w:rsidR="002971FC" w:rsidRPr="008D4BF8" w:rsidRDefault="008B1BB5" w:rsidP="00693F6F">
            <w:pPr>
              <w:rPr>
                <w:iCs/>
              </w:rPr>
            </w:pPr>
            <w:r w:rsidRPr="008B1BB5">
              <w:rPr>
                <w:iCs/>
              </w:rPr>
              <w:t>Valsts reģionālās attīstības aģentūras</w:t>
            </w:r>
            <w:r w:rsidR="002971FC">
              <w:rPr>
                <w:iCs/>
              </w:rPr>
              <w:t xml:space="preserve">, </w:t>
            </w:r>
            <w:r w:rsidR="002D3A13">
              <w:rPr>
                <w:iCs/>
              </w:rPr>
              <w:t xml:space="preserve">valsts </w:t>
            </w:r>
            <w:r w:rsidR="00971BA2">
              <w:rPr>
                <w:iCs/>
              </w:rPr>
              <w:t>kapitālsabiedrības</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 xml:space="preserve">Jaunu institūciju izveide, </w:t>
            </w:r>
            <w:r w:rsidRPr="008D4BF8">
              <w:rPr>
                <w:iCs/>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lastRenderedPageBreak/>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lastRenderedPageBreak/>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7810624D" w:rsidR="002971FC" w:rsidRPr="001D3D40" w:rsidRDefault="002971FC" w:rsidP="00E469FD">
      <w:pPr>
        <w:tabs>
          <w:tab w:val="right" w:pos="8789"/>
        </w:tabs>
        <w:jc w:val="both"/>
        <w:rPr>
          <w:sz w:val="26"/>
          <w:szCs w:val="26"/>
        </w:rPr>
      </w:pPr>
      <w:r>
        <w:rPr>
          <w:sz w:val="26"/>
          <w:szCs w:val="26"/>
        </w:rPr>
        <w:t>Ekonomikas ministrs</w:t>
      </w:r>
      <w:r w:rsidRPr="001D3D40">
        <w:rPr>
          <w:sz w:val="26"/>
          <w:szCs w:val="26"/>
        </w:rPr>
        <w:tab/>
      </w:r>
      <w:proofErr w:type="spellStart"/>
      <w:r>
        <w:rPr>
          <w:sz w:val="26"/>
          <w:szCs w:val="26"/>
        </w:rPr>
        <w:t>R.Nemiro</w:t>
      </w:r>
      <w:proofErr w:type="spellEnd"/>
    </w:p>
    <w:p w14:paraId="334F47E0" w14:textId="77777777" w:rsidR="002971FC" w:rsidRPr="001D3D40" w:rsidRDefault="002971FC" w:rsidP="00D51BF2">
      <w:pPr>
        <w:jc w:val="both"/>
        <w:rPr>
          <w:sz w:val="26"/>
          <w:szCs w:val="26"/>
        </w:rPr>
      </w:pPr>
    </w:p>
    <w:p w14:paraId="03851FD1" w14:textId="77777777" w:rsidR="002971FC" w:rsidRPr="001D3D40" w:rsidRDefault="002971FC" w:rsidP="00D51BF2">
      <w:pPr>
        <w:jc w:val="both"/>
        <w:rPr>
          <w:sz w:val="26"/>
          <w:szCs w:val="26"/>
        </w:rPr>
      </w:pPr>
    </w:p>
    <w:p w14:paraId="647F16C7" w14:textId="77777777" w:rsidR="00D51BF2" w:rsidRDefault="00D51BF2" w:rsidP="00D51BF2">
      <w:pPr>
        <w:jc w:val="both"/>
        <w:rPr>
          <w:sz w:val="26"/>
          <w:szCs w:val="26"/>
        </w:rPr>
      </w:pPr>
      <w:r w:rsidRPr="00D51BF2">
        <w:rPr>
          <w:sz w:val="26"/>
          <w:szCs w:val="26"/>
        </w:rPr>
        <w:t>Valsts sekretāra pienākumu izpildītājs,</w:t>
      </w:r>
    </w:p>
    <w:p w14:paraId="2C3E0BC0" w14:textId="497C4F63" w:rsidR="002971FC" w:rsidRPr="008D4BF8" w:rsidRDefault="00D51BF2" w:rsidP="00E469FD">
      <w:pPr>
        <w:tabs>
          <w:tab w:val="right" w:pos="8789"/>
        </w:tabs>
        <w:jc w:val="both"/>
        <w:rPr>
          <w:sz w:val="28"/>
          <w:szCs w:val="28"/>
        </w:rPr>
      </w:pPr>
      <w:r w:rsidRPr="00D51BF2">
        <w:rPr>
          <w:sz w:val="26"/>
          <w:szCs w:val="26"/>
        </w:rPr>
        <w:t>valsts sekretāra vietnieks</w:t>
      </w:r>
      <w:r>
        <w:rPr>
          <w:sz w:val="26"/>
          <w:szCs w:val="26"/>
        </w:rPr>
        <w:tab/>
      </w:r>
      <w:r w:rsidRPr="00D51BF2">
        <w:rPr>
          <w:sz w:val="26"/>
          <w:szCs w:val="26"/>
        </w:rPr>
        <w:t>R</w:t>
      </w:r>
      <w:r>
        <w:rPr>
          <w:sz w:val="26"/>
          <w:szCs w:val="26"/>
        </w:rPr>
        <w:t>.</w:t>
      </w:r>
      <w:r w:rsidRPr="00D51BF2">
        <w:rPr>
          <w:sz w:val="26"/>
          <w:szCs w:val="26"/>
        </w:rPr>
        <w:t xml:space="preserve"> Aleksejenko</w:t>
      </w:r>
    </w:p>
    <w:p w14:paraId="6355960C" w14:textId="77777777" w:rsidR="002971FC" w:rsidRPr="008D4BF8" w:rsidRDefault="002971FC" w:rsidP="002971FC">
      <w:pPr>
        <w:tabs>
          <w:tab w:val="left" w:pos="6237"/>
        </w:tabs>
        <w:ind w:firstLine="720"/>
        <w:rPr>
          <w:sz w:val="28"/>
          <w:szCs w:val="28"/>
        </w:rPr>
      </w:pPr>
    </w:p>
    <w:p w14:paraId="656A2745" w14:textId="77777777" w:rsidR="002971FC" w:rsidRPr="008D4BF8" w:rsidRDefault="002971FC" w:rsidP="002971FC">
      <w:pPr>
        <w:tabs>
          <w:tab w:val="left" w:pos="6237"/>
        </w:tabs>
        <w:ind w:firstLine="720"/>
        <w:rPr>
          <w:sz w:val="28"/>
          <w:szCs w:val="28"/>
        </w:rPr>
      </w:pPr>
    </w:p>
    <w:p w14:paraId="347164E6" w14:textId="77777777" w:rsidR="002971FC" w:rsidRPr="008D4BF8" w:rsidRDefault="002971FC" w:rsidP="002971FC">
      <w:pPr>
        <w:tabs>
          <w:tab w:val="left" w:pos="6237"/>
        </w:tabs>
        <w:ind w:firstLine="720"/>
        <w:rPr>
          <w:sz w:val="28"/>
          <w:szCs w:val="28"/>
        </w:rPr>
      </w:pPr>
    </w:p>
    <w:p w14:paraId="7D38956E" w14:textId="77777777" w:rsidR="002971FC" w:rsidRPr="002971FC" w:rsidRDefault="002971FC" w:rsidP="002971FC">
      <w:pPr>
        <w:tabs>
          <w:tab w:val="left" w:pos="6237"/>
        </w:tabs>
        <w:rPr>
          <w:sz w:val="18"/>
          <w:szCs w:val="20"/>
        </w:rPr>
      </w:pPr>
      <w:r w:rsidRPr="002971FC">
        <w:rPr>
          <w:sz w:val="18"/>
          <w:szCs w:val="20"/>
        </w:rPr>
        <w:t>Mihejevs, 67013110</w:t>
      </w:r>
    </w:p>
    <w:p w14:paraId="182EDF8B" w14:textId="40FE5504" w:rsidR="00AF64F2" w:rsidRPr="00E469FD" w:rsidRDefault="002971FC" w:rsidP="00E469FD">
      <w:pPr>
        <w:tabs>
          <w:tab w:val="left" w:pos="6237"/>
        </w:tabs>
        <w:rPr>
          <w:sz w:val="22"/>
          <w:szCs w:val="28"/>
        </w:rPr>
      </w:pPr>
      <w:r w:rsidRPr="002971FC">
        <w:rPr>
          <w:sz w:val="18"/>
          <w:szCs w:val="20"/>
        </w:rPr>
        <w:t>Arsenijs.mihejevs@em.gov.lv</w:t>
      </w:r>
    </w:p>
    <w:sectPr w:rsidR="00AF64F2" w:rsidRPr="00E469FD" w:rsidSect="00D23B1F">
      <w:headerReference w:type="even" r:id="rId10"/>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A630" w14:textId="77777777" w:rsidR="00E21524" w:rsidRDefault="00E21524" w:rsidP="00DE6EE7">
      <w:r>
        <w:separator/>
      </w:r>
    </w:p>
  </w:endnote>
  <w:endnote w:type="continuationSeparator" w:id="0">
    <w:p w14:paraId="1947AA9A" w14:textId="77777777" w:rsidR="00E21524" w:rsidRDefault="00E21524"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029F" w14:textId="77777777" w:rsidR="001C23A2" w:rsidRPr="004872A1" w:rsidRDefault="004872A1" w:rsidP="004872A1">
    <w:pPr>
      <w:jc w:val="both"/>
    </w:pPr>
    <w:r w:rsidRPr="002C12AE">
      <w:rPr>
        <w:sz w:val="18"/>
      </w:rPr>
      <w:fldChar w:fldCharType="begin"/>
    </w:r>
    <w:r w:rsidRPr="002C12AE">
      <w:rPr>
        <w:sz w:val="18"/>
      </w:rPr>
      <w:instrText xml:space="preserve"> FILENAME </w:instrText>
    </w:r>
    <w:r w:rsidRPr="002C12AE">
      <w:rPr>
        <w:sz w:val="18"/>
      </w:rPr>
      <w:fldChar w:fldCharType="separate"/>
    </w:r>
    <w:r w:rsidR="00FD31A6">
      <w:rPr>
        <w:noProof/>
        <w:sz w:val="18"/>
      </w:rPr>
      <w:t>EMAMANOT_INSTR_ESVIS_ALTUM150219.docx</w:t>
    </w:r>
    <w:r w:rsidRPr="002C12AE">
      <w:rPr>
        <w:sz w:val="18"/>
      </w:rPr>
      <w:fldChar w:fldCharType="end"/>
    </w:r>
    <w:r w:rsidRPr="002C12AE">
      <w:rPr>
        <w:sz w:val="18"/>
      </w:rPr>
      <w:t xml:space="preserve">; </w:t>
    </w:r>
    <w:r>
      <w:rPr>
        <w:sz w:val="18"/>
      </w:rPr>
      <w:t xml:space="preserve">Ministru kabineta </w:t>
    </w:r>
    <w:r w:rsidRPr="004872A1">
      <w:rPr>
        <w:sz w:val="18"/>
      </w:rPr>
      <w:t>Grozījumi 2014.gada 14.oktobra instrukcijas Nr.10 "Instrukcija par valsts informācijas sistēmas darbam ar Eiropas Savienības dokumentiem, sistēmas pārziņa noteikumiem, sistēmas lietotājiem un to tiesību apjomu"”</w:t>
    </w:r>
    <w:r w:rsidRPr="00C9383C">
      <w:rPr>
        <w:sz w:val="18"/>
      </w:rPr>
      <w:t xml:space="preserve"> sākotnējās ietekme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FFB1" w14:textId="77777777" w:rsidR="001C23A2" w:rsidRPr="00C9383C" w:rsidRDefault="00C81F85" w:rsidP="00C9383C">
    <w:pPr>
      <w:jc w:val="both"/>
      <w:rPr>
        <w:sz w:val="18"/>
      </w:rPr>
    </w:pPr>
    <w:r w:rsidRPr="002C12AE">
      <w:rPr>
        <w:sz w:val="18"/>
      </w:rPr>
      <w:fldChar w:fldCharType="begin"/>
    </w:r>
    <w:r w:rsidR="00130D7E" w:rsidRPr="002C12AE">
      <w:rPr>
        <w:sz w:val="18"/>
      </w:rPr>
      <w:instrText xml:space="preserve"> FILENAME </w:instrText>
    </w:r>
    <w:r w:rsidRPr="002C12AE">
      <w:rPr>
        <w:sz w:val="18"/>
      </w:rPr>
      <w:fldChar w:fldCharType="separate"/>
    </w:r>
    <w:r w:rsidR="00FD31A6">
      <w:rPr>
        <w:noProof/>
        <w:sz w:val="18"/>
      </w:rPr>
      <w:t>EMAMANOT_INSTR_ESVIS_ALTUM150219.docx</w:t>
    </w:r>
    <w:r w:rsidRPr="002C12AE">
      <w:rPr>
        <w:sz w:val="18"/>
      </w:rPr>
      <w:fldChar w:fldCharType="end"/>
    </w:r>
    <w:r w:rsidR="001C23A2" w:rsidRPr="002C12AE">
      <w:rPr>
        <w:sz w:val="18"/>
      </w:rPr>
      <w:t xml:space="preserve">; </w:t>
    </w:r>
    <w:r w:rsidR="001C23A2">
      <w:rPr>
        <w:sz w:val="18"/>
      </w:rPr>
      <w:t xml:space="preserve">Ministru kabineta </w:t>
    </w:r>
    <w:r w:rsidR="004872A1" w:rsidRPr="004872A1">
      <w:rPr>
        <w:sz w:val="18"/>
      </w:rPr>
      <w:t>Grozījumi 2014.gada 14.oktobra instrukcijas Nr.10 "Instrukcija par valsts informācijas sistēmas darbam ar Eiropas Savienības dokumentiem, sistēmas pārziņa noteikumiem, sistēmas lietotājiem un to tiesību apjomu"”</w:t>
    </w:r>
    <w:r w:rsidR="00C9383C" w:rsidRPr="00C9383C">
      <w:rPr>
        <w:sz w:val="18"/>
      </w:rPr>
      <w:t xml:space="preserve"> sākotnējās ietekmes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B3C2" w14:textId="77777777" w:rsidR="00E21524" w:rsidRDefault="00E21524" w:rsidP="00DE6EE7">
      <w:r>
        <w:separator/>
      </w:r>
    </w:p>
  </w:footnote>
  <w:footnote w:type="continuationSeparator" w:id="0">
    <w:p w14:paraId="1F09E506" w14:textId="77777777" w:rsidR="00E21524" w:rsidRDefault="00E21524"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51FAC"/>
    <w:rsid w:val="00556747"/>
    <w:rsid w:val="00557419"/>
    <w:rsid w:val="00562FF9"/>
    <w:rsid w:val="00563669"/>
    <w:rsid w:val="005658F9"/>
    <w:rsid w:val="00566A66"/>
    <w:rsid w:val="00567B77"/>
    <w:rsid w:val="00567EAE"/>
    <w:rsid w:val="005702D3"/>
    <w:rsid w:val="00570DB4"/>
    <w:rsid w:val="00571CF7"/>
    <w:rsid w:val="0058440F"/>
    <w:rsid w:val="005911AD"/>
    <w:rsid w:val="005A0459"/>
    <w:rsid w:val="005A21CF"/>
    <w:rsid w:val="005A524D"/>
    <w:rsid w:val="005A540E"/>
    <w:rsid w:val="005A771D"/>
    <w:rsid w:val="005B231C"/>
    <w:rsid w:val="005B29B5"/>
    <w:rsid w:val="005B42B3"/>
    <w:rsid w:val="005B4EA6"/>
    <w:rsid w:val="005B6B24"/>
    <w:rsid w:val="005B6B48"/>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C5968"/>
    <w:rsid w:val="006C600F"/>
    <w:rsid w:val="006D09C5"/>
    <w:rsid w:val="006D20D1"/>
    <w:rsid w:val="006D560A"/>
    <w:rsid w:val="006D71D3"/>
    <w:rsid w:val="006E0F1D"/>
    <w:rsid w:val="006E448D"/>
    <w:rsid w:val="006E7260"/>
    <w:rsid w:val="006F38C3"/>
    <w:rsid w:val="00702635"/>
    <w:rsid w:val="00705318"/>
    <w:rsid w:val="007065BC"/>
    <w:rsid w:val="00710716"/>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075C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7AF4"/>
    <w:rsid w:val="00A20B31"/>
    <w:rsid w:val="00A228F2"/>
    <w:rsid w:val="00A23AB0"/>
    <w:rsid w:val="00A24914"/>
    <w:rsid w:val="00A24C36"/>
    <w:rsid w:val="00A26402"/>
    <w:rsid w:val="00A306A9"/>
    <w:rsid w:val="00A35A7A"/>
    <w:rsid w:val="00A41899"/>
    <w:rsid w:val="00A42333"/>
    <w:rsid w:val="00A44D46"/>
    <w:rsid w:val="00A52F7F"/>
    <w:rsid w:val="00A56BFE"/>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D0837"/>
    <w:rsid w:val="00CD294F"/>
    <w:rsid w:val="00CD4564"/>
    <w:rsid w:val="00CD7FDE"/>
    <w:rsid w:val="00CE25F4"/>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3DCF"/>
    <w:rsid w:val="00D84221"/>
    <w:rsid w:val="00D84453"/>
    <w:rsid w:val="00D863B3"/>
    <w:rsid w:val="00D949D7"/>
    <w:rsid w:val="00DA00A6"/>
    <w:rsid w:val="00DA249C"/>
    <w:rsid w:val="00DA2725"/>
    <w:rsid w:val="00DA4A53"/>
    <w:rsid w:val="00DB1621"/>
    <w:rsid w:val="00DB2A70"/>
    <w:rsid w:val="00DB2C4F"/>
    <w:rsid w:val="00DB69C3"/>
    <w:rsid w:val="00DC1ECC"/>
    <w:rsid w:val="00DC3F7F"/>
    <w:rsid w:val="00DD12ED"/>
    <w:rsid w:val="00DE3C73"/>
    <w:rsid w:val="00DE6EE7"/>
    <w:rsid w:val="00DF21A2"/>
    <w:rsid w:val="00DF5EED"/>
    <w:rsid w:val="00DF6DD3"/>
    <w:rsid w:val="00E01400"/>
    <w:rsid w:val="00E03783"/>
    <w:rsid w:val="00E07BAD"/>
    <w:rsid w:val="00E11631"/>
    <w:rsid w:val="00E14F44"/>
    <w:rsid w:val="00E21524"/>
    <w:rsid w:val="00E2438D"/>
    <w:rsid w:val="00E305C5"/>
    <w:rsid w:val="00E317EF"/>
    <w:rsid w:val="00E33BE4"/>
    <w:rsid w:val="00E33D6E"/>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785D"/>
    <w:rsid w:val="00F11185"/>
    <w:rsid w:val="00F234D6"/>
    <w:rsid w:val="00F241AF"/>
    <w:rsid w:val="00F2603F"/>
    <w:rsid w:val="00F27809"/>
    <w:rsid w:val="00F30EA5"/>
    <w:rsid w:val="00F4083F"/>
    <w:rsid w:val="00F40BD9"/>
    <w:rsid w:val="00F4548A"/>
    <w:rsid w:val="00F475AE"/>
    <w:rsid w:val="00F51374"/>
    <w:rsid w:val="00F54FDB"/>
    <w:rsid w:val="00F6127C"/>
    <w:rsid w:val="00F633A0"/>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874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9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93D6-500A-4CEC-8210-477F2567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2</Words>
  <Characters>328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2</cp:revision>
  <cp:lastPrinted>2019-03-04T10:36:00Z</cp:lastPrinted>
  <dcterms:created xsi:type="dcterms:W3CDTF">2019-03-19T13:03:00Z</dcterms:created>
  <dcterms:modified xsi:type="dcterms:W3CDTF">2019-03-19T13:03:00Z</dcterms:modified>
</cp:coreProperties>
</file>